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The department at developmentally appropriate stages shall ensure to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development and methods to cope with challenging behavi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 and methods for co-paren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talking, and singing to young children;</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planning counseling to postpone unplanned subsequent pregnanc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fant nutrition and the importance of breastfeeding;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y relationships, including the prevention of intimate partner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